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93 vom 2. Dezember 2015</w:t>
      </w:r>
    </w:p>
    <w:p>
      <w:r>
        <w:t>VD Tribunal cantonal, 2015-12-02, FR</w:t>
      </w:r>
    </w:p>
    <w:p>
      <w:r>
        <w:rPr>
          <w:b/>
        </w:rPr>
        <w:t xml:space="preserve">Quelle: </w:t>
      </w:r>
      <w:r>
        <w:t>https://mcp.opencaselaw.ch/entscheid/vd_findinfo_D_cision___2015___893</w:t>
      </w:r>
    </w:p>
    <w:p>
      <w:r>
        <w:t>FR: VD_FINDINFO Décision / 2015 / 893 du 2 décembre 2015</w:t>
      </w:r>
    </w:p>
    <w:p>
      <w:r>
        <w:t>IT: VD_FINDINFO Décision / 2015 / 893 del 2 dicembre 2015</w:t>
      </w:r>
    </w:p>
    <w:p>
      <w:pPr>
        <w:pStyle w:val="Heading2"/>
      </w:pPr>
      <w:r>
        <w:t>Regeste</w:t>
      </w:r>
    </w:p>
    <w:p>
      <w:r>
        <w:t>DIFFAMATION, DÉNONCIATION CALOMNIEUSE, PREUVE LIBÉRATOIRE | 173 ch. 2 CP, 173 CP, 174 CP, 319 CPP (CH)</w:t>
      </w:r>
    </w:p>
    <w:p>
      <w:pPr>
        <w:pStyle w:val="Heading2"/>
      </w:pPr>
      <w:r>
        <w:t>Erwägungen</w:t>
      </w:r>
    </w:p>
    <w:p>
      <w:r>
        <w:rPr>
          <w:b/>
        </w:rPr>
        <w:t>E. 1</w:t>
      </w:r>
    </w:p>
    <w:p>
      <w:r>
        <w:t>Les parties peuvent attaquer une ordonnance de classement rendue par le Ministère public (cf. art. 319 ss CP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Interjeté en temps utile (art. 322 al. 2 et 396 al. 1 CPP), devant l’autorité compétente, par la partie plaignante qui a qualité pour recourir (art. 382 al. 1 CPP), le recours est recevable.</w:t>
      </w:r>
    </w:p>
    <w:p>
      <w:r>
        <w:rPr>
          <w:b/>
        </w:rPr>
        <w:t>E. 2</w:t>
      </w:r>
    </w:p>
    <w:p>
      <w:r>
        <w:t>Le recourant soutient que c'est à tort que le Procureur a classé la procédure dirigée contre le prévenu.</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onsid. 7; TF 1B_338/2011 du 24 novembre 2011 consid. 4.1) – exige donc simplement qu'en cas de doute, la procédure se poursuive. Pratiquement, une mise en accusation s'impose lorsqu'une condamnation apparaît plus vraisemblable qu'un acquittement (ATF 138 IV 86 consid. 4.1.1; TF 1B_272/2011 du 22 mars 2012 consid. 3.1.1), voire même lorsque les probabilités d'acquittement et de condamnation apparaissent équivalentes en présence d'une infraction grave (ATF 138 IV 86 consid. 4.1.2; ATF 137 IV 285 consid. 2.5).</w:t>
      </w:r>
    </w:p>
    <w:p>
      <w:r>
        <w:rPr>
          <w:b/>
        </w:rPr>
        <w:t>E. 2.1.3</w:t>
      </w:r>
    </w:p>
    <w:p>
      <w:r>
        <w:t>et les références citées; Corboz, Les infractions en droit suisse, 3 e éd., vol. I, Berne 2010, n. 42 ad art.173 CP). Tant la diffamation que la calomnie sont des infractions intentionnelles (Corboz, op. cit., n. 48 ad art. 173 CP et n. 11 ad art. 174 CP), la seconde se distinguant de la première en ce sens qu'un élément subjectif supplémentaire doit être réalisé, à savoir que l'auteur sait – le dol éventuel n'étant pas suffisant – que le fait qu'il allègue est faux (Corboz, op. cit., n. 11 ad art. 174 CP; Favre/Pellet/Stoudmann, Code pénal annoté, 3 e éd., Lausanne 2007, n. 1.1 ad art. 174 CP).</w:t>
      </w:r>
    </w:p>
    <w:p>
      <w:r>
        <w:rPr>
          <w:b/>
        </w:rPr>
        <w:t>E. 2.2</w:t>
      </w:r>
    </w:p>
    <w:p>
      <w:r>
        <w:t>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w:t>
      </w:r>
    </w:p>
    <w:p>
      <w:r>
        <w:rPr>
          <w:b/>
        </w:rPr>
        <w:t>E. 2.3</w:t>
      </w:r>
    </w:p>
    <w:p>
      <w:r>
        <w:t>En outre, la loi prévoit la possibilité pour une personne accusée de diffamation d'apporter des preuves libératoires qui excluent sa condamnation. Aux termes de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il faut toutefois préciser que l'admission à la preuve constitue la règle (Corboz, op. cit., n. 54 ad. art. 173 CP, p. 592). Le prévenu est de bonne foi s'il a cru à la véracité de ce qu'il disait (Corboz, op. cit., n. 77 ad art. 173 CP; ATF 124 IV 149 consid. 3b). En outre, un devoir de prudence incombe à celui qui porte atteinte à l'honneur d'autrui. Il ne saurait s'avancer à la légère (ATF 124 IV 149 consid. 3b).</w:t>
      </w:r>
    </w:p>
    <w:p>
      <w:r>
        <w:rPr>
          <w:b/>
        </w:rPr>
        <w:t>E. 2.4</w:t>
      </w:r>
    </w:p>
    <w:p>
      <w:r>
        <w:t>En l'espèce, les allégations proférées par N.________ prêtent au plaignant un comportement qui peut être qualifié de répréhensible. Cependant, le prévenu a expliqué avoir tenu ces propos, car il avait appris de sa cliente que F.________ aurait pris contact avec le témoin T.________ et l'aurait menacé. T.________ lui aurait d'ailleurs confirmé cela peu avant le début de l'audience (PV aud. 2, l. 29-32). Ces explications ont été corroborées par V.________ (PV aud. 3). En outre, le prévenu a encore déclaré qu'il avait proféré ces allégations afin de défendre sa cliente (PV aud. 2, l. 52-54) et non dans le but de nuire au recourant. Compte tenu de ce qui précède, il n'apparaît pas que N.________ se soit exprimé dans le but de dire du mal du plaignant, mais bien parce qu'il avait des raisons sérieuses de tenir pour vrai ce qu'il a affirmé. Partant, on ne saurait reprocher à N.________ d'avoir adopté un comportement diffamatoire, dès lors qu'il a apporté la preuve de sa bonne foi (cf. art. 173 ch. 2 CP). Enfin, s'agissant du chef d'accusation de calomnie, la fausseté des propos n'a nullement été établie, si bien que les conditions de cette infraction n'apparaissent pas réalisées (Dupuis et alii (éd.), Petit commentaire du Code pénal, 2012, n. 7 ad art. 174 CP et les références citées). Dans ces circonstances, c'est donc à bon droit que le Ministère public a considéré qu'aucun élément constitutif d'une infraction pénale était réalisé et qu'il se justifiait de classer la procédure (cf. art. 319 CPP).</w:t>
      </w:r>
    </w:p>
    <w:p>
      <w:r>
        <w:rPr>
          <w:b/>
        </w:rPr>
        <w:t>E. 3</w:t>
      </w:r>
    </w:p>
    <w:p>
      <w:r>
        <w:t>Sur le vu de ce qui précède, le recours doit être rejeté et l'ordonnance de classement du 24 août 2015 confirmée. Les frais de la procédure de recours, constitués en l'espèce du seul émolument d'arrêt, par 660 fr. (art. 422 al. 1 CPP e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4 août 2015 est confirmée. III. Les frais d’arrêt, par 660 fr. (six cent soixante francs), sont mis à la charge du recourant. IV. Le présent arrêt est exécutoire. Le président :               La greffière : Du Le présent arrêt, dont la rédaction a été approuvée à huis clos, est notifié, par l'envoi d'une copie complète, à : - Me Olivier Carré, avocat (pour F.________), - Me Carole Wahlen, avocate (pour N.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